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92"/>
        <w:tblW w:w="10314" w:type="dxa"/>
        <w:tblLayout w:type="fixed"/>
        <w:tblLook w:val="04A0"/>
      </w:tblPr>
      <w:tblGrid>
        <w:gridCol w:w="1669"/>
        <w:gridCol w:w="8645"/>
      </w:tblGrid>
      <w:tr w:rsidR="00A74C47" w:rsidRPr="00A74C47" w:rsidTr="00F57BF0">
        <w:trPr>
          <w:cantSplit/>
          <w:trHeight w:val="501"/>
        </w:trPr>
        <w:tc>
          <w:tcPr>
            <w:tcW w:w="1669" w:type="dxa"/>
            <w:vMerge w:val="restart"/>
          </w:tcPr>
          <w:p w:rsidR="00A74C47" w:rsidRPr="00A74C47" w:rsidRDefault="00A74C47" w:rsidP="00A7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>
                  <wp:extent cx="970280" cy="930275"/>
                  <wp:effectExtent l="0" t="0" r="1270" b="3175"/>
                  <wp:docPr id="1" name="Картина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5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A74C47" w:rsidRPr="00A74C47" w:rsidRDefault="00A74C47" w:rsidP="00A74C47">
            <w:pPr>
              <w:keepNext/>
              <w:spacing w:after="0"/>
              <w:ind w:left="357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A74C47" w:rsidRPr="00A74C47" w:rsidRDefault="00A74C47" w:rsidP="00A74C47">
            <w:pPr>
              <w:keepNext/>
              <w:spacing w:after="60"/>
              <w:ind w:left="357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4C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ЦЕНТРАЛНО  ВОЕННО  ОКРЪЖИЕ</w:t>
            </w:r>
          </w:p>
        </w:tc>
      </w:tr>
      <w:tr w:rsidR="00A74C47" w:rsidRPr="00A74C47" w:rsidTr="00F57BF0">
        <w:trPr>
          <w:cantSplit/>
          <w:trHeight w:val="768"/>
        </w:trPr>
        <w:tc>
          <w:tcPr>
            <w:tcW w:w="1669" w:type="dxa"/>
            <w:vMerge/>
            <w:vAlign w:val="center"/>
          </w:tcPr>
          <w:p w:rsidR="00A74C47" w:rsidRPr="00A74C47" w:rsidRDefault="00A74C47" w:rsidP="00A74C47">
            <w:pPr>
              <w:spacing w:after="0" w:line="280" w:lineRule="exact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64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A74C47" w:rsidRPr="00A74C47" w:rsidRDefault="00A74C47" w:rsidP="00A74C47">
            <w:pPr>
              <w:tabs>
                <w:tab w:val="center" w:pos="4320"/>
                <w:tab w:val="right" w:pos="8640"/>
              </w:tabs>
              <w:spacing w:before="60"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74C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ВОЕННО ОКРЪЖИЕ ІІ СТЕПЕН – ДОБРИЧ</w:t>
            </w:r>
          </w:p>
          <w:p w:rsidR="00A74C47" w:rsidRPr="00A74C47" w:rsidRDefault="00A74C47" w:rsidP="00A74C47">
            <w:pPr>
              <w:spacing w:line="280" w:lineRule="exact"/>
              <w:ind w:lef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C47">
              <w:rPr>
                <w:rFonts w:ascii="Times New Roman" w:eastAsia="Calibri" w:hAnsi="Times New Roman" w:cs="Times New Roman"/>
                <w:sz w:val="28"/>
                <w:szCs w:val="28"/>
              </w:rPr>
              <w:t>9300, гр.Добрич, бул. „Добруджа” № 4, ет.4, тел. 058 664764</w:t>
            </w:r>
          </w:p>
        </w:tc>
      </w:tr>
    </w:tbl>
    <w:p w:rsidR="00A21C72" w:rsidRPr="00A21C72" w:rsidRDefault="00A21C72" w:rsidP="00A21C72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lang w:val="en-US"/>
        </w:rPr>
      </w:pPr>
      <w:r w:rsidRPr="00A21C72">
        <w:rPr>
          <w:rFonts w:ascii="Times New Roman" w:hAnsi="Times New Roman" w:cs="Times New Roman"/>
          <w:b/>
          <w:sz w:val="72"/>
        </w:rPr>
        <w:t>ОБЯВА</w:t>
      </w:r>
    </w:p>
    <w:p w:rsidR="00F57BF0" w:rsidRDefault="004E0276" w:rsidP="00A21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525">
        <w:rPr>
          <w:rFonts w:ascii="Times New Roman" w:hAnsi="Times New Roman" w:cs="Times New Roman"/>
          <w:sz w:val="28"/>
        </w:rPr>
        <w:t xml:space="preserve">за провеждане на конкурс за вакантни </w:t>
      </w:r>
      <w:r w:rsidR="00275525" w:rsidRPr="00275525">
        <w:rPr>
          <w:rFonts w:ascii="Times New Roman" w:hAnsi="Times New Roman" w:cs="Times New Roman"/>
          <w:sz w:val="28"/>
        </w:rPr>
        <w:t xml:space="preserve">войнишки </w:t>
      </w:r>
      <w:r w:rsidRPr="00275525">
        <w:rPr>
          <w:rFonts w:ascii="Times New Roman" w:hAnsi="Times New Roman" w:cs="Times New Roman"/>
          <w:sz w:val="28"/>
        </w:rPr>
        <w:t>длъжности</w:t>
      </w:r>
      <w:r w:rsidR="00263A58">
        <w:rPr>
          <w:rFonts w:ascii="Times New Roman" w:hAnsi="Times New Roman" w:cs="Times New Roman"/>
          <w:sz w:val="28"/>
          <w:lang w:val="en-US"/>
        </w:rPr>
        <w:t xml:space="preserve"> </w:t>
      </w:r>
      <w:r w:rsidR="009B44D9" w:rsidRPr="00275525">
        <w:rPr>
          <w:rFonts w:ascii="Times New Roman" w:hAnsi="Times New Roman" w:cs="Times New Roman"/>
          <w:sz w:val="28"/>
          <w:szCs w:val="28"/>
        </w:rPr>
        <w:t xml:space="preserve">в Съвместното командване на специалните операции за приемане на военна служба на лица, </w:t>
      </w:r>
    </w:p>
    <w:p w:rsidR="009B44D9" w:rsidRPr="00275525" w:rsidRDefault="009B44D9" w:rsidP="00A21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5525">
        <w:rPr>
          <w:rFonts w:ascii="Times New Roman" w:hAnsi="Times New Roman" w:cs="Times New Roman"/>
          <w:sz w:val="28"/>
          <w:szCs w:val="28"/>
        </w:rPr>
        <w:t>завършили граждански средни или висши училища в страната и в чужбина</w:t>
      </w:r>
    </w:p>
    <w:p w:rsidR="00275525" w:rsidRPr="00275525" w:rsidRDefault="00275525" w:rsidP="00D91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525">
        <w:rPr>
          <w:rFonts w:ascii="Times New Roman" w:hAnsi="Times New Roman" w:cs="Times New Roman"/>
          <w:sz w:val="28"/>
          <w:szCs w:val="28"/>
        </w:rPr>
        <w:t xml:space="preserve">Със заповед </w:t>
      </w:r>
      <w:r w:rsidRPr="00A21C72">
        <w:rPr>
          <w:rFonts w:ascii="Times New Roman" w:hAnsi="Times New Roman" w:cs="Times New Roman"/>
          <w:b/>
          <w:sz w:val="32"/>
          <w:szCs w:val="28"/>
        </w:rPr>
        <w:t xml:space="preserve">ОХ-28/13.01.2020 </w:t>
      </w:r>
      <w:r w:rsidRPr="00A21C72">
        <w:rPr>
          <w:rFonts w:ascii="Times New Roman" w:hAnsi="Times New Roman" w:cs="Times New Roman"/>
          <w:b/>
          <w:sz w:val="28"/>
          <w:szCs w:val="28"/>
        </w:rPr>
        <w:t>г.</w:t>
      </w:r>
      <w:r w:rsidRPr="00275525">
        <w:rPr>
          <w:rFonts w:ascii="Times New Roman" w:hAnsi="Times New Roman" w:cs="Times New Roman"/>
          <w:sz w:val="28"/>
          <w:szCs w:val="28"/>
        </w:rPr>
        <w:t xml:space="preserve"> на министъра на отбраната на Република България е разкрита процедура по обявяване на </w:t>
      </w:r>
      <w:r w:rsidRPr="008F0A06">
        <w:rPr>
          <w:rFonts w:ascii="Times New Roman" w:hAnsi="Times New Roman" w:cs="Times New Roman"/>
          <w:bCs/>
          <w:sz w:val="28"/>
          <w:szCs w:val="28"/>
        </w:rPr>
        <w:t>38</w:t>
      </w:r>
      <w:r w:rsidR="00BF58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75525">
        <w:rPr>
          <w:rFonts w:ascii="Times New Roman" w:hAnsi="Times New Roman" w:cs="Times New Roman"/>
          <w:sz w:val="28"/>
          <w:szCs w:val="28"/>
        </w:rPr>
        <w:t xml:space="preserve">войнишки длъжности за приемане на военна служба на лица, завършили граждански, средни или висши училища в страната и в чужбина, в Съвместното командване на специалните операции </w:t>
      </w:r>
      <w:r w:rsidRPr="00275525">
        <w:rPr>
          <w:rFonts w:ascii="Times New Roman" w:hAnsi="Times New Roman" w:cs="Times New Roman"/>
          <w:sz w:val="28"/>
        </w:rPr>
        <w:t>както следва:</w:t>
      </w:r>
    </w:p>
    <w:tbl>
      <w:tblPr>
        <w:tblStyle w:val="TableGrid"/>
        <w:tblW w:w="10764" w:type="dxa"/>
        <w:jc w:val="center"/>
        <w:tblLook w:val="04A0"/>
      </w:tblPr>
      <w:tblGrid>
        <w:gridCol w:w="578"/>
        <w:gridCol w:w="2457"/>
        <w:gridCol w:w="1926"/>
        <w:gridCol w:w="459"/>
        <w:gridCol w:w="5344"/>
      </w:tblGrid>
      <w:tr w:rsidR="00F57BF0" w:rsidRPr="00275525" w:rsidTr="00F57BF0">
        <w:trPr>
          <w:cantSplit/>
          <w:trHeight w:val="1134"/>
          <w:jc w:val="center"/>
        </w:trPr>
        <w:tc>
          <w:tcPr>
            <w:tcW w:w="578" w:type="dxa"/>
            <w:vAlign w:val="center"/>
          </w:tcPr>
          <w:p w:rsidR="009B44D9" w:rsidRPr="00275525" w:rsidRDefault="009B44D9" w:rsidP="006469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о</w:t>
            </w:r>
          </w:p>
          <w:p w:rsidR="009B44D9" w:rsidRPr="00275525" w:rsidRDefault="009B44D9" w:rsidP="006469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</w:p>
        </w:tc>
        <w:tc>
          <w:tcPr>
            <w:tcW w:w="2476" w:type="dxa"/>
            <w:vAlign w:val="center"/>
          </w:tcPr>
          <w:p w:rsidR="009B44D9" w:rsidRPr="00275525" w:rsidRDefault="009B44D9" w:rsidP="009B4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5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 вакантната длъжност</w:t>
            </w:r>
          </w:p>
        </w:tc>
        <w:tc>
          <w:tcPr>
            <w:tcW w:w="1929" w:type="dxa"/>
            <w:vAlign w:val="center"/>
          </w:tcPr>
          <w:p w:rsidR="009B44D9" w:rsidRPr="00275525" w:rsidRDefault="009B44D9" w:rsidP="009F5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 формирование и населено място</w:t>
            </w:r>
          </w:p>
        </w:tc>
        <w:tc>
          <w:tcPr>
            <w:tcW w:w="316" w:type="dxa"/>
            <w:textDirection w:val="btLr"/>
            <w:vAlign w:val="center"/>
          </w:tcPr>
          <w:p w:rsidR="009B44D9" w:rsidRPr="00F57BF0" w:rsidRDefault="009471F2" w:rsidP="009471F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р. длъжн.</w:t>
            </w:r>
          </w:p>
        </w:tc>
        <w:tc>
          <w:tcPr>
            <w:tcW w:w="5465" w:type="dxa"/>
            <w:vAlign w:val="center"/>
          </w:tcPr>
          <w:p w:rsidR="009B44D9" w:rsidRPr="00275525" w:rsidRDefault="009B44D9" w:rsidP="00947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5525">
              <w:rPr>
                <w:rFonts w:ascii="Times New Roman" w:hAnsi="Times New Roman" w:cs="Times New Roman"/>
                <w:b/>
                <w:sz w:val="24"/>
              </w:rPr>
              <w:t>Допълнителни изисквания</w:t>
            </w:r>
          </w:p>
        </w:tc>
      </w:tr>
      <w:tr w:rsidR="00F57BF0" w:rsidRPr="00275525" w:rsidTr="00F57BF0">
        <w:trPr>
          <w:trHeight w:val="287"/>
          <w:jc w:val="center"/>
        </w:trPr>
        <w:tc>
          <w:tcPr>
            <w:tcW w:w="578" w:type="dxa"/>
            <w:vAlign w:val="center"/>
          </w:tcPr>
          <w:p w:rsidR="009B44D9" w:rsidRPr="00275525" w:rsidRDefault="009B44D9" w:rsidP="00AE6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75525">
              <w:rPr>
                <w:rFonts w:ascii="Times New Roman" w:hAnsi="Times New Roman" w:cs="Times New Roman"/>
                <w:bCs/>
              </w:rPr>
              <w:t>1</w:t>
            </w:r>
            <w:r w:rsidRPr="00275525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2476" w:type="dxa"/>
            <w:vAlign w:val="center"/>
          </w:tcPr>
          <w:p w:rsidR="009B44D9" w:rsidRPr="00275525" w:rsidRDefault="009F5037" w:rsidP="00013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Младши шофьор</w:t>
            </w:r>
          </w:p>
        </w:tc>
        <w:tc>
          <w:tcPr>
            <w:tcW w:w="1929" w:type="dxa"/>
            <w:vAlign w:val="center"/>
          </w:tcPr>
          <w:p w:rsidR="009B44D9" w:rsidRPr="00275525" w:rsidRDefault="000C5C84" w:rsidP="00F5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32990 - Пловдив</w:t>
            </w:r>
          </w:p>
        </w:tc>
        <w:tc>
          <w:tcPr>
            <w:tcW w:w="316" w:type="dxa"/>
            <w:vAlign w:val="center"/>
          </w:tcPr>
          <w:p w:rsidR="009B44D9" w:rsidRPr="00F57BF0" w:rsidRDefault="009B44D9" w:rsidP="00F5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65" w:type="dxa"/>
            <w:vAlign w:val="center"/>
          </w:tcPr>
          <w:p w:rsidR="009B44D9" w:rsidRPr="00275525" w:rsidRDefault="009F5037" w:rsidP="00CA43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Свидетелство за управление на МПС категория „С+Е"</w:t>
            </w:r>
          </w:p>
        </w:tc>
      </w:tr>
      <w:tr w:rsidR="00F57BF0" w:rsidRPr="00275525" w:rsidTr="00F57BF0">
        <w:trPr>
          <w:trHeight w:val="420"/>
          <w:jc w:val="center"/>
        </w:trPr>
        <w:tc>
          <w:tcPr>
            <w:tcW w:w="578" w:type="dxa"/>
            <w:vAlign w:val="center"/>
          </w:tcPr>
          <w:p w:rsidR="009B44D9" w:rsidRPr="00275525" w:rsidRDefault="009B44D9" w:rsidP="00AE6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75525">
              <w:rPr>
                <w:rFonts w:ascii="Times New Roman" w:hAnsi="Times New Roman" w:cs="Times New Roman"/>
                <w:bCs/>
              </w:rPr>
              <w:t>2</w:t>
            </w:r>
            <w:r w:rsidRPr="00275525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2476" w:type="dxa"/>
            <w:vAlign w:val="center"/>
          </w:tcPr>
          <w:p w:rsidR="009B44D9" w:rsidRPr="00275525" w:rsidRDefault="009F5037" w:rsidP="00013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Техник по ремонт на ATT</w:t>
            </w:r>
          </w:p>
        </w:tc>
        <w:tc>
          <w:tcPr>
            <w:tcW w:w="1929" w:type="dxa"/>
            <w:vAlign w:val="center"/>
          </w:tcPr>
          <w:p w:rsidR="009B44D9" w:rsidRPr="00275525" w:rsidRDefault="000C5C84" w:rsidP="00F5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32990 - Пловдив</w:t>
            </w:r>
          </w:p>
        </w:tc>
        <w:tc>
          <w:tcPr>
            <w:tcW w:w="316" w:type="dxa"/>
            <w:vAlign w:val="center"/>
          </w:tcPr>
          <w:p w:rsidR="009B44D9" w:rsidRPr="00F57BF0" w:rsidRDefault="009B44D9" w:rsidP="00F5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65" w:type="dxa"/>
            <w:vAlign w:val="center"/>
          </w:tcPr>
          <w:p w:rsidR="009B44D9" w:rsidRPr="00275525" w:rsidRDefault="009F5037" w:rsidP="00CA43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Свидетелство за управление на МПС категория „С+Е"</w:t>
            </w:r>
          </w:p>
        </w:tc>
      </w:tr>
      <w:tr w:rsidR="00F57BF0" w:rsidRPr="00275525" w:rsidTr="00F57BF0">
        <w:trPr>
          <w:trHeight w:val="420"/>
          <w:jc w:val="center"/>
        </w:trPr>
        <w:tc>
          <w:tcPr>
            <w:tcW w:w="578" w:type="dxa"/>
            <w:vAlign w:val="center"/>
          </w:tcPr>
          <w:p w:rsidR="009B44D9" w:rsidRPr="00275525" w:rsidRDefault="009B44D9" w:rsidP="00AE6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75525">
              <w:rPr>
                <w:rFonts w:ascii="Times New Roman" w:hAnsi="Times New Roman" w:cs="Times New Roman"/>
                <w:bCs/>
              </w:rPr>
              <w:t>3</w:t>
            </w:r>
            <w:r w:rsidRPr="00275525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2476" w:type="dxa"/>
            <w:vAlign w:val="center"/>
          </w:tcPr>
          <w:p w:rsidR="009B44D9" w:rsidRPr="00275525" w:rsidRDefault="009F5037" w:rsidP="009F5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Техник по ремонт на КИТ</w:t>
            </w:r>
          </w:p>
        </w:tc>
        <w:tc>
          <w:tcPr>
            <w:tcW w:w="1929" w:type="dxa"/>
            <w:vAlign w:val="center"/>
          </w:tcPr>
          <w:p w:rsidR="009B44D9" w:rsidRPr="00275525" w:rsidRDefault="009F5037" w:rsidP="00F5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 xml:space="preserve">32990 </w:t>
            </w:r>
            <w:r w:rsidR="000C5C84" w:rsidRPr="00275525">
              <w:rPr>
                <w:rFonts w:ascii="Times New Roman" w:hAnsi="Times New Roman" w:cs="Times New Roman"/>
              </w:rPr>
              <w:t xml:space="preserve">- </w:t>
            </w:r>
            <w:r w:rsidRPr="00275525">
              <w:rPr>
                <w:rFonts w:ascii="Times New Roman" w:hAnsi="Times New Roman" w:cs="Times New Roman"/>
              </w:rPr>
              <w:t>Пловдив</w:t>
            </w:r>
          </w:p>
        </w:tc>
        <w:tc>
          <w:tcPr>
            <w:tcW w:w="316" w:type="dxa"/>
            <w:vAlign w:val="center"/>
          </w:tcPr>
          <w:p w:rsidR="009B44D9" w:rsidRPr="00F57BF0" w:rsidRDefault="009B44D9" w:rsidP="00F5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465" w:type="dxa"/>
            <w:vAlign w:val="center"/>
          </w:tcPr>
          <w:p w:rsidR="009B44D9" w:rsidRPr="00275525" w:rsidRDefault="009F5037" w:rsidP="00CA43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Свидетелство за управление на МПС категория „С+Е"</w:t>
            </w:r>
          </w:p>
        </w:tc>
      </w:tr>
      <w:tr w:rsidR="00F57BF0" w:rsidRPr="00275525" w:rsidTr="00F57BF0">
        <w:trPr>
          <w:trHeight w:val="252"/>
          <w:jc w:val="center"/>
        </w:trPr>
        <w:tc>
          <w:tcPr>
            <w:tcW w:w="578" w:type="dxa"/>
            <w:vAlign w:val="center"/>
          </w:tcPr>
          <w:p w:rsidR="009B44D9" w:rsidRPr="00275525" w:rsidRDefault="009B44D9" w:rsidP="00AE6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75525">
              <w:rPr>
                <w:rFonts w:ascii="Times New Roman" w:hAnsi="Times New Roman" w:cs="Times New Roman"/>
                <w:bCs/>
              </w:rPr>
              <w:t>4</w:t>
            </w:r>
            <w:r w:rsidRPr="00275525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2476" w:type="dxa"/>
            <w:vAlign w:val="center"/>
          </w:tcPr>
          <w:p w:rsidR="009B44D9" w:rsidRPr="00275525" w:rsidRDefault="0020562F" w:rsidP="00013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Младши шофьор</w:t>
            </w:r>
          </w:p>
        </w:tc>
        <w:tc>
          <w:tcPr>
            <w:tcW w:w="1929" w:type="dxa"/>
            <w:vAlign w:val="center"/>
          </w:tcPr>
          <w:p w:rsidR="009B44D9" w:rsidRPr="00275525" w:rsidRDefault="000C5C84" w:rsidP="00F5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56100 - Пловдив</w:t>
            </w:r>
          </w:p>
        </w:tc>
        <w:tc>
          <w:tcPr>
            <w:tcW w:w="316" w:type="dxa"/>
            <w:vAlign w:val="center"/>
          </w:tcPr>
          <w:p w:rsidR="009B44D9" w:rsidRPr="00F57BF0" w:rsidRDefault="009B44D9" w:rsidP="00F5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465" w:type="dxa"/>
            <w:vAlign w:val="center"/>
          </w:tcPr>
          <w:p w:rsidR="009B44D9" w:rsidRPr="00275525" w:rsidRDefault="0020562F" w:rsidP="009621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Свидетелство за управление на МПС категория „С+Е"</w:t>
            </w:r>
          </w:p>
        </w:tc>
      </w:tr>
      <w:tr w:rsidR="00F57BF0" w:rsidRPr="00275525" w:rsidTr="00F57BF0">
        <w:trPr>
          <w:trHeight w:val="205"/>
          <w:jc w:val="center"/>
        </w:trPr>
        <w:tc>
          <w:tcPr>
            <w:tcW w:w="578" w:type="dxa"/>
            <w:vAlign w:val="center"/>
          </w:tcPr>
          <w:p w:rsidR="009B44D9" w:rsidRPr="00275525" w:rsidRDefault="009B44D9" w:rsidP="00AE6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75525">
              <w:rPr>
                <w:rFonts w:ascii="Times New Roman" w:hAnsi="Times New Roman" w:cs="Times New Roman"/>
                <w:bCs/>
              </w:rPr>
              <w:t>5</w:t>
            </w:r>
            <w:r w:rsidRPr="00275525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2476" w:type="dxa"/>
            <w:vAlign w:val="center"/>
          </w:tcPr>
          <w:p w:rsidR="009B44D9" w:rsidRPr="00275525" w:rsidRDefault="000C5C84" w:rsidP="00013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Шофьор-химик</w:t>
            </w:r>
          </w:p>
        </w:tc>
        <w:tc>
          <w:tcPr>
            <w:tcW w:w="1929" w:type="dxa"/>
            <w:vAlign w:val="center"/>
          </w:tcPr>
          <w:p w:rsidR="009B44D9" w:rsidRPr="00275525" w:rsidRDefault="000C5C84" w:rsidP="00F5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56100 - Пловдив</w:t>
            </w:r>
          </w:p>
        </w:tc>
        <w:tc>
          <w:tcPr>
            <w:tcW w:w="316" w:type="dxa"/>
            <w:vAlign w:val="center"/>
          </w:tcPr>
          <w:p w:rsidR="009B44D9" w:rsidRPr="00F57BF0" w:rsidRDefault="009B44D9" w:rsidP="00F5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465" w:type="dxa"/>
            <w:vAlign w:val="center"/>
          </w:tcPr>
          <w:p w:rsidR="009B44D9" w:rsidRPr="00275525" w:rsidRDefault="000C5C84" w:rsidP="009621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Свидетелство за управление на МПС категория „С+Е"</w:t>
            </w:r>
          </w:p>
        </w:tc>
      </w:tr>
      <w:tr w:rsidR="00F57BF0" w:rsidRPr="00275525" w:rsidTr="00F57BF0">
        <w:trPr>
          <w:trHeight w:val="340"/>
          <w:jc w:val="center"/>
        </w:trPr>
        <w:tc>
          <w:tcPr>
            <w:tcW w:w="578" w:type="dxa"/>
            <w:vAlign w:val="center"/>
          </w:tcPr>
          <w:p w:rsidR="009B44D9" w:rsidRPr="00275525" w:rsidRDefault="009B44D9" w:rsidP="00AE6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75525">
              <w:rPr>
                <w:rFonts w:ascii="Times New Roman" w:hAnsi="Times New Roman" w:cs="Times New Roman"/>
                <w:bCs/>
              </w:rPr>
              <w:t>6</w:t>
            </w:r>
            <w:r w:rsidRPr="00275525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2476" w:type="dxa"/>
            <w:vAlign w:val="center"/>
          </w:tcPr>
          <w:p w:rsidR="009B44D9" w:rsidRPr="00275525" w:rsidRDefault="000C5C84" w:rsidP="00013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Младши автомонтьор</w:t>
            </w:r>
          </w:p>
        </w:tc>
        <w:tc>
          <w:tcPr>
            <w:tcW w:w="1929" w:type="dxa"/>
            <w:vAlign w:val="center"/>
          </w:tcPr>
          <w:p w:rsidR="009B44D9" w:rsidRPr="00275525" w:rsidRDefault="000C5C84" w:rsidP="00F5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5</w:t>
            </w:r>
            <w:r w:rsidRPr="00275525">
              <w:rPr>
                <w:rFonts w:ascii="Times New Roman" w:hAnsi="Times New Roman" w:cs="Times New Roman"/>
                <w:lang w:val="en-US"/>
              </w:rPr>
              <w:t>4120</w:t>
            </w:r>
            <w:r w:rsidRPr="00275525">
              <w:rPr>
                <w:rFonts w:ascii="Times New Roman" w:hAnsi="Times New Roman" w:cs="Times New Roman"/>
              </w:rPr>
              <w:t xml:space="preserve"> - Пловдив</w:t>
            </w:r>
          </w:p>
        </w:tc>
        <w:tc>
          <w:tcPr>
            <w:tcW w:w="316" w:type="dxa"/>
            <w:vAlign w:val="center"/>
          </w:tcPr>
          <w:p w:rsidR="009B44D9" w:rsidRPr="00F57BF0" w:rsidRDefault="009B44D9" w:rsidP="00F5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465" w:type="dxa"/>
            <w:vAlign w:val="center"/>
          </w:tcPr>
          <w:p w:rsidR="009B44D9" w:rsidRPr="00275525" w:rsidRDefault="000C5C84" w:rsidP="009621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Свидетелство за управление на МПС категория „С"</w:t>
            </w:r>
          </w:p>
        </w:tc>
      </w:tr>
      <w:tr w:rsidR="00F57BF0" w:rsidRPr="00275525" w:rsidTr="00F57BF0">
        <w:trPr>
          <w:trHeight w:val="221"/>
          <w:jc w:val="center"/>
        </w:trPr>
        <w:tc>
          <w:tcPr>
            <w:tcW w:w="578" w:type="dxa"/>
            <w:vAlign w:val="center"/>
          </w:tcPr>
          <w:p w:rsidR="009B44D9" w:rsidRPr="00275525" w:rsidRDefault="009B44D9" w:rsidP="00AE6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75525">
              <w:rPr>
                <w:rFonts w:ascii="Times New Roman" w:hAnsi="Times New Roman" w:cs="Times New Roman"/>
                <w:bCs/>
              </w:rPr>
              <w:t>7</w:t>
            </w:r>
            <w:r w:rsidRPr="00275525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2476" w:type="dxa"/>
            <w:vAlign w:val="center"/>
          </w:tcPr>
          <w:p w:rsidR="009B44D9" w:rsidRPr="00275525" w:rsidRDefault="000C5C84" w:rsidP="007E5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Оператор-сапьор</w:t>
            </w:r>
          </w:p>
        </w:tc>
        <w:tc>
          <w:tcPr>
            <w:tcW w:w="1929" w:type="dxa"/>
            <w:vAlign w:val="center"/>
          </w:tcPr>
          <w:p w:rsidR="009B44D9" w:rsidRPr="00275525" w:rsidRDefault="000C5C84" w:rsidP="00F5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5</w:t>
            </w:r>
            <w:r w:rsidRPr="00275525">
              <w:rPr>
                <w:rFonts w:ascii="Times New Roman" w:hAnsi="Times New Roman" w:cs="Times New Roman"/>
                <w:lang w:val="en-US"/>
              </w:rPr>
              <w:t>4120</w:t>
            </w:r>
            <w:r w:rsidRPr="00275525">
              <w:rPr>
                <w:rFonts w:ascii="Times New Roman" w:hAnsi="Times New Roman" w:cs="Times New Roman"/>
              </w:rPr>
              <w:t xml:space="preserve"> - Пловдив</w:t>
            </w:r>
          </w:p>
        </w:tc>
        <w:tc>
          <w:tcPr>
            <w:tcW w:w="316" w:type="dxa"/>
            <w:vAlign w:val="center"/>
          </w:tcPr>
          <w:p w:rsidR="009B44D9" w:rsidRPr="00F57BF0" w:rsidRDefault="000C5C84" w:rsidP="00F5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465" w:type="dxa"/>
            <w:vAlign w:val="center"/>
          </w:tcPr>
          <w:p w:rsidR="009B44D9" w:rsidRPr="00275525" w:rsidRDefault="000C5C84" w:rsidP="000C5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Свидетелство за управление на МПС категория „В"</w:t>
            </w:r>
          </w:p>
        </w:tc>
      </w:tr>
      <w:tr w:rsidR="00F57BF0" w:rsidRPr="00275525" w:rsidTr="00F57BF0">
        <w:trPr>
          <w:trHeight w:val="420"/>
          <w:jc w:val="center"/>
        </w:trPr>
        <w:tc>
          <w:tcPr>
            <w:tcW w:w="578" w:type="dxa"/>
            <w:vAlign w:val="center"/>
          </w:tcPr>
          <w:p w:rsidR="009B44D9" w:rsidRPr="00275525" w:rsidRDefault="009B44D9" w:rsidP="00AE6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75525">
              <w:rPr>
                <w:rFonts w:ascii="Times New Roman" w:hAnsi="Times New Roman" w:cs="Times New Roman"/>
                <w:bCs/>
              </w:rPr>
              <w:t>8</w:t>
            </w:r>
            <w:r w:rsidRPr="00275525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2476" w:type="dxa"/>
            <w:vAlign w:val="center"/>
          </w:tcPr>
          <w:p w:rsidR="000C5C84" w:rsidRPr="00275525" w:rsidRDefault="000C5C84" w:rsidP="000C5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Оператор-</w:t>
            </w:r>
          </w:p>
          <w:p w:rsidR="009B44D9" w:rsidRPr="00275525" w:rsidRDefault="000C5C84" w:rsidP="000C5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радиотелеграфист</w:t>
            </w:r>
          </w:p>
        </w:tc>
        <w:tc>
          <w:tcPr>
            <w:tcW w:w="1929" w:type="dxa"/>
            <w:vAlign w:val="center"/>
          </w:tcPr>
          <w:p w:rsidR="009B44D9" w:rsidRPr="00275525" w:rsidRDefault="000C5C84" w:rsidP="00F5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5</w:t>
            </w:r>
            <w:r w:rsidRPr="00275525">
              <w:rPr>
                <w:rFonts w:ascii="Times New Roman" w:hAnsi="Times New Roman" w:cs="Times New Roman"/>
                <w:lang w:val="en-US"/>
              </w:rPr>
              <w:t>4120</w:t>
            </w:r>
            <w:r w:rsidRPr="00275525">
              <w:rPr>
                <w:rFonts w:ascii="Times New Roman" w:hAnsi="Times New Roman" w:cs="Times New Roman"/>
              </w:rPr>
              <w:t xml:space="preserve"> - Пловдив</w:t>
            </w:r>
          </w:p>
        </w:tc>
        <w:tc>
          <w:tcPr>
            <w:tcW w:w="316" w:type="dxa"/>
            <w:vAlign w:val="center"/>
          </w:tcPr>
          <w:p w:rsidR="009B44D9" w:rsidRPr="00F57BF0" w:rsidRDefault="000C5C84" w:rsidP="00F5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B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65" w:type="dxa"/>
            <w:vAlign w:val="center"/>
          </w:tcPr>
          <w:p w:rsidR="009B44D9" w:rsidRPr="00275525" w:rsidRDefault="000C5C84" w:rsidP="000C5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Да притежава авиомедицинска годност за изпълнение на парашутни скокове</w:t>
            </w:r>
          </w:p>
        </w:tc>
      </w:tr>
      <w:tr w:rsidR="00F57BF0" w:rsidRPr="00275525" w:rsidTr="00F57BF0">
        <w:trPr>
          <w:trHeight w:val="420"/>
          <w:jc w:val="center"/>
        </w:trPr>
        <w:tc>
          <w:tcPr>
            <w:tcW w:w="578" w:type="dxa"/>
            <w:vAlign w:val="center"/>
          </w:tcPr>
          <w:p w:rsidR="009B44D9" w:rsidRPr="00275525" w:rsidRDefault="009B44D9" w:rsidP="00AE6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75525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2476" w:type="dxa"/>
            <w:vAlign w:val="center"/>
          </w:tcPr>
          <w:p w:rsidR="009B44D9" w:rsidRPr="00275525" w:rsidRDefault="000C5C84" w:rsidP="007E5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Оператор санитар</w:t>
            </w:r>
          </w:p>
        </w:tc>
        <w:tc>
          <w:tcPr>
            <w:tcW w:w="1929" w:type="dxa"/>
            <w:vAlign w:val="center"/>
          </w:tcPr>
          <w:p w:rsidR="009B44D9" w:rsidRPr="00275525" w:rsidRDefault="000C5C84" w:rsidP="00F5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5</w:t>
            </w:r>
            <w:r w:rsidRPr="00275525">
              <w:rPr>
                <w:rFonts w:ascii="Times New Roman" w:hAnsi="Times New Roman" w:cs="Times New Roman"/>
                <w:lang w:val="en-US"/>
              </w:rPr>
              <w:t>4120</w:t>
            </w:r>
            <w:r w:rsidRPr="00275525">
              <w:rPr>
                <w:rFonts w:ascii="Times New Roman" w:hAnsi="Times New Roman" w:cs="Times New Roman"/>
              </w:rPr>
              <w:t xml:space="preserve"> - Пловдив</w:t>
            </w:r>
          </w:p>
        </w:tc>
        <w:tc>
          <w:tcPr>
            <w:tcW w:w="316" w:type="dxa"/>
            <w:vAlign w:val="center"/>
          </w:tcPr>
          <w:p w:rsidR="009B44D9" w:rsidRPr="00F57BF0" w:rsidRDefault="000C5C84" w:rsidP="00F5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B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5" w:type="dxa"/>
            <w:vAlign w:val="center"/>
          </w:tcPr>
          <w:p w:rsidR="009B44D9" w:rsidRPr="00275525" w:rsidRDefault="000C5C84" w:rsidP="000C5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Да притежава авиомедицинска годност за изпълнение на парашутни скокове</w:t>
            </w:r>
          </w:p>
        </w:tc>
      </w:tr>
      <w:tr w:rsidR="00F57BF0" w:rsidRPr="00275525" w:rsidTr="00F57BF0">
        <w:trPr>
          <w:trHeight w:val="295"/>
          <w:jc w:val="center"/>
        </w:trPr>
        <w:tc>
          <w:tcPr>
            <w:tcW w:w="578" w:type="dxa"/>
            <w:vAlign w:val="center"/>
          </w:tcPr>
          <w:p w:rsidR="003235C7" w:rsidRPr="00275525" w:rsidRDefault="003235C7" w:rsidP="00AE6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75525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2476" w:type="dxa"/>
            <w:vAlign w:val="center"/>
          </w:tcPr>
          <w:p w:rsidR="003235C7" w:rsidRPr="00275525" w:rsidRDefault="003235C7" w:rsidP="00815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Младши шофьор</w:t>
            </w:r>
          </w:p>
        </w:tc>
        <w:tc>
          <w:tcPr>
            <w:tcW w:w="1929" w:type="dxa"/>
            <w:vAlign w:val="center"/>
          </w:tcPr>
          <w:p w:rsidR="003235C7" w:rsidRPr="00275525" w:rsidRDefault="003235C7" w:rsidP="00F5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52630 - Пловдив</w:t>
            </w:r>
          </w:p>
        </w:tc>
        <w:tc>
          <w:tcPr>
            <w:tcW w:w="316" w:type="dxa"/>
            <w:vAlign w:val="center"/>
          </w:tcPr>
          <w:p w:rsidR="003235C7" w:rsidRPr="00F57BF0" w:rsidRDefault="003235C7" w:rsidP="00F5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B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5" w:type="dxa"/>
            <w:vAlign w:val="center"/>
          </w:tcPr>
          <w:p w:rsidR="003235C7" w:rsidRPr="00275525" w:rsidRDefault="003235C7" w:rsidP="00323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Свидетелство за управлени</w:t>
            </w:r>
            <w:bookmarkStart w:id="0" w:name="_GoBack"/>
            <w:bookmarkEnd w:id="0"/>
            <w:r w:rsidRPr="00275525">
              <w:rPr>
                <w:rFonts w:ascii="Times New Roman" w:hAnsi="Times New Roman" w:cs="Times New Roman"/>
              </w:rPr>
              <w:t>е на МПС категория „С "</w:t>
            </w:r>
          </w:p>
        </w:tc>
      </w:tr>
      <w:tr w:rsidR="00F57BF0" w:rsidRPr="00275525" w:rsidTr="00F57BF0">
        <w:trPr>
          <w:trHeight w:val="420"/>
          <w:jc w:val="center"/>
        </w:trPr>
        <w:tc>
          <w:tcPr>
            <w:tcW w:w="578" w:type="dxa"/>
            <w:vAlign w:val="center"/>
          </w:tcPr>
          <w:p w:rsidR="003235C7" w:rsidRPr="00275525" w:rsidRDefault="003235C7" w:rsidP="00AE6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75525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2476" w:type="dxa"/>
            <w:vAlign w:val="center"/>
          </w:tcPr>
          <w:p w:rsidR="003235C7" w:rsidRPr="00275525" w:rsidRDefault="003235C7" w:rsidP="00815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Оператор-</w:t>
            </w:r>
          </w:p>
          <w:p w:rsidR="003235C7" w:rsidRPr="00275525" w:rsidRDefault="003235C7" w:rsidP="00815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радиотелеграфист</w:t>
            </w:r>
          </w:p>
        </w:tc>
        <w:tc>
          <w:tcPr>
            <w:tcW w:w="1929" w:type="dxa"/>
            <w:vAlign w:val="center"/>
          </w:tcPr>
          <w:p w:rsidR="003235C7" w:rsidRPr="00275525" w:rsidRDefault="003235C7" w:rsidP="00F5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52630 - Пловдив</w:t>
            </w:r>
          </w:p>
        </w:tc>
        <w:tc>
          <w:tcPr>
            <w:tcW w:w="316" w:type="dxa"/>
            <w:vAlign w:val="center"/>
          </w:tcPr>
          <w:p w:rsidR="003235C7" w:rsidRPr="00F57BF0" w:rsidRDefault="003235C7" w:rsidP="00F5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65" w:type="dxa"/>
            <w:vAlign w:val="center"/>
          </w:tcPr>
          <w:p w:rsidR="003235C7" w:rsidRPr="00275525" w:rsidRDefault="003235C7" w:rsidP="008154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Да притежава авиомедицинска годност за изпълнение на парашутни скокове</w:t>
            </w:r>
          </w:p>
        </w:tc>
      </w:tr>
      <w:tr w:rsidR="00F57BF0" w:rsidRPr="00275525" w:rsidTr="00F57BF0">
        <w:trPr>
          <w:trHeight w:val="420"/>
          <w:jc w:val="center"/>
        </w:trPr>
        <w:tc>
          <w:tcPr>
            <w:tcW w:w="578" w:type="dxa"/>
            <w:vAlign w:val="center"/>
          </w:tcPr>
          <w:p w:rsidR="003235C7" w:rsidRPr="00275525" w:rsidRDefault="003235C7" w:rsidP="00AE6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75525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2476" w:type="dxa"/>
            <w:vAlign w:val="center"/>
          </w:tcPr>
          <w:p w:rsidR="003235C7" w:rsidRPr="00275525" w:rsidRDefault="003235C7" w:rsidP="00815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Оператор санитар</w:t>
            </w:r>
          </w:p>
        </w:tc>
        <w:tc>
          <w:tcPr>
            <w:tcW w:w="1929" w:type="dxa"/>
            <w:vAlign w:val="center"/>
          </w:tcPr>
          <w:p w:rsidR="003235C7" w:rsidRPr="00275525" w:rsidRDefault="003235C7" w:rsidP="00F5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52630 - Пловдив</w:t>
            </w:r>
          </w:p>
        </w:tc>
        <w:tc>
          <w:tcPr>
            <w:tcW w:w="316" w:type="dxa"/>
            <w:vAlign w:val="center"/>
          </w:tcPr>
          <w:p w:rsidR="003235C7" w:rsidRPr="00F57BF0" w:rsidRDefault="003235C7" w:rsidP="00F5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65" w:type="dxa"/>
            <w:vAlign w:val="center"/>
          </w:tcPr>
          <w:p w:rsidR="003235C7" w:rsidRPr="00275525" w:rsidRDefault="003235C7" w:rsidP="008154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Да притежава авиомедицинска годност за изпълнение на парашутни скокове</w:t>
            </w:r>
          </w:p>
        </w:tc>
      </w:tr>
      <w:tr w:rsidR="00F57BF0" w:rsidRPr="00275525" w:rsidTr="00F57BF0">
        <w:trPr>
          <w:trHeight w:val="288"/>
          <w:jc w:val="center"/>
        </w:trPr>
        <w:tc>
          <w:tcPr>
            <w:tcW w:w="578" w:type="dxa"/>
            <w:vAlign w:val="center"/>
          </w:tcPr>
          <w:p w:rsidR="003235C7" w:rsidRPr="00275525" w:rsidRDefault="003235C7" w:rsidP="00AE6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75525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2476" w:type="dxa"/>
            <w:vAlign w:val="center"/>
          </w:tcPr>
          <w:p w:rsidR="003235C7" w:rsidRPr="00275525" w:rsidRDefault="003235C7" w:rsidP="00815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Младши шофьор</w:t>
            </w:r>
          </w:p>
        </w:tc>
        <w:tc>
          <w:tcPr>
            <w:tcW w:w="1929" w:type="dxa"/>
            <w:vAlign w:val="center"/>
          </w:tcPr>
          <w:p w:rsidR="003235C7" w:rsidRPr="00275525" w:rsidRDefault="003235C7" w:rsidP="00F5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48650 - Пловдив</w:t>
            </w:r>
          </w:p>
        </w:tc>
        <w:tc>
          <w:tcPr>
            <w:tcW w:w="316" w:type="dxa"/>
            <w:vAlign w:val="center"/>
          </w:tcPr>
          <w:p w:rsidR="003235C7" w:rsidRPr="00F57BF0" w:rsidRDefault="003235C7" w:rsidP="00F5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65" w:type="dxa"/>
            <w:vAlign w:val="center"/>
          </w:tcPr>
          <w:p w:rsidR="003235C7" w:rsidRPr="00275525" w:rsidRDefault="003235C7" w:rsidP="008154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Свидетелство за управление на МПС категория „С "</w:t>
            </w:r>
          </w:p>
        </w:tc>
      </w:tr>
      <w:tr w:rsidR="00F57BF0" w:rsidRPr="00275525" w:rsidTr="00F57BF0">
        <w:trPr>
          <w:trHeight w:val="363"/>
          <w:jc w:val="center"/>
        </w:trPr>
        <w:tc>
          <w:tcPr>
            <w:tcW w:w="578" w:type="dxa"/>
            <w:vAlign w:val="center"/>
          </w:tcPr>
          <w:p w:rsidR="003235C7" w:rsidRPr="00275525" w:rsidRDefault="003235C7" w:rsidP="00AE6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75525">
              <w:rPr>
                <w:rFonts w:ascii="Times New Roman" w:hAnsi="Times New Roman" w:cs="Times New Roman"/>
                <w:bCs/>
              </w:rPr>
              <w:t>14</w:t>
            </w:r>
            <w:r w:rsidRPr="00275525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2476" w:type="dxa"/>
            <w:vAlign w:val="center"/>
          </w:tcPr>
          <w:p w:rsidR="003235C7" w:rsidRPr="00275525" w:rsidRDefault="003235C7" w:rsidP="00815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Оператор-сапьор</w:t>
            </w:r>
          </w:p>
        </w:tc>
        <w:tc>
          <w:tcPr>
            <w:tcW w:w="1929" w:type="dxa"/>
            <w:vAlign w:val="center"/>
          </w:tcPr>
          <w:p w:rsidR="003235C7" w:rsidRPr="00275525" w:rsidRDefault="003235C7" w:rsidP="00F5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48650 - Пловдив</w:t>
            </w:r>
          </w:p>
        </w:tc>
        <w:tc>
          <w:tcPr>
            <w:tcW w:w="316" w:type="dxa"/>
            <w:vAlign w:val="center"/>
          </w:tcPr>
          <w:p w:rsidR="003235C7" w:rsidRPr="00F57BF0" w:rsidRDefault="003235C7" w:rsidP="00F5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B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5" w:type="dxa"/>
            <w:vAlign w:val="center"/>
          </w:tcPr>
          <w:p w:rsidR="003235C7" w:rsidRPr="00275525" w:rsidRDefault="003235C7" w:rsidP="00323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Свидетелство за управление на МПС категория „С"</w:t>
            </w:r>
          </w:p>
        </w:tc>
      </w:tr>
      <w:tr w:rsidR="00F57BF0" w:rsidRPr="00275525" w:rsidTr="00F57BF0">
        <w:trPr>
          <w:trHeight w:val="595"/>
          <w:jc w:val="center"/>
        </w:trPr>
        <w:tc>
          <w:tcPr>
            <w:tcW w:w="578" w:type="dxa"/>
            <w:vAlign w:val="center"/>
          </w:tcPr>
          <w:p w:rsidR="003235C7" w:rsidRPr="00275525" w:rsidRDefault="003235C7" w:rsidP="00AE6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75525">
              <w:rPr>
                <w:rFonts w:ascii="Times New Roman" w:hAnsi="Times New Roman" w:cs="Times New Roman"/>
                <w:bCs/>
              </w:rPr>
              <w:t>15</w:t>
            </w:r>
            <w:r w:rsidRPr="00275525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2476" w:type="dxa"/>
            <w:vAlign w:val="center"/>
          </w:tcPr>
          <w:p w:rsidR="003235C7" w:rsidRPr="00275525" w:rsidRDefault="003235C7" w:rsidP="00815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Оператор-</w:t>
            </w:r>
          </w:p>
          <w:p w:rsidR="003235C7" w:rsidRPr="00275525" w:rsidRDefault="003235C7" w:rsidP="00815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радиотелеграфист</w:t>
            </w:r>
          </w:p>
        </w:tc>
        <w:tc>
          <w:tcPr>
            <w:tcW w:w="1929" w:type="dxa"/>
            <w:vAlign w:val="center"/>
          </w:tcPr>
          <w:p w:rsidR="003235C7" w:rsidRPr="00275525" w:rsidRDefault="003235C7" w:rsidP="00F5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48650 - Пловдив</w:t>
            </w:r>
          </w:p>
        </w:tc>
        <w:tc>
          <w:tcPr>
            <w:tcW w:w="316" w:type="dxa"/>
            <w:vAlign w:val="center"/>
          </w:tcPr>
          <w:p w:rsidR="003235C7" w:rsidRPr="00F57BF0" w:rsidRDefault="003235C7" w:rsidP="00F5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65" w:type="dxa"/>
            <w:vAlign w:val="center"/>
          </w:tcPr>
          <w:p w:rsidR="003235C7" w:rsidRPr="00275525" w:rsidRDefault="003235C7" w:rsidP="008154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Да притежава авиомедицинска годност за изпълнение на парашутни скокове</w:t>
            </w:r>
          </w:p>
        </w:tc>
      </w:tr>
      <w:tr w:rsidR="00F57BF0" w:rsidRPr="00275525" w:rsidTr="00F57BF0">
        <w:trPr>
          <w:trHeight w:val="575"/>
          <w:jc w:val="center"/>
        </w:trPr>
        <w:tc>
          <w:tcPr>
            <w:tcW w:w="578" w:type="dxa"/>
            <w:vAlign w:val="center"/>
          </w:tcPr>
          <w:p w:rsidR="003235C7" w:rsidRPr="00275525" w:rsidRDefault="003235C7" w:rsidP="00AE6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75525">
              <w:rPr>
                <w:rFonts w:ascii="Times New Roman" w:hAnsi="Times New Roman" w:cs="Times New Roman"/>
                <w:bCs/>
              </w:rPr>
              <w:t>16</w:t>
            </w:r>
            <w:r w:rsidRPr="00275525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2476" w:type="dxa"/>
            <w:vAlign w:val="center"/>
          </w:tcPr>
          <w:p w:rsidR="003235C7" w:rsidRPr="00275525" w:rsidRDefault="003235C7" w:rsidP="00815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Оператор санитар</w:t>
            </w:r>
          </w:p>
        </w:tc>
        <w:tc>
          <w:tcPr>
            <w:tcW w:w="1929" w:type="dxa"/>
            <w:vAlign w:val="center"/>
          </w:tcPr>
          <w:p w:rsidR="003235C7" w:rsidRPr="00275525" w:rsidRDefault="003235C7" w:rsidP="00F5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48650 - Пловдив</w:t>
            </w:r>
          </w:p>
        </w:tc>
        <w:tc>
          <w:tcPr>
            <w:tcW w:w="316" w:type="dxa"/>
            <w:vAlign w:val="center"/>
          </w:tcPr>
          <w:p w:rsidR="003235C7" w:rsidRPr="00F57BF0" w:rsidRDefault="003235C7" w:rsidP="00F5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65" w:type="dxa"/>
            <w:vAlign w:val="center"/>
          </w:tcPr>
          <w:p w:rsidR="003235C7" w:rsidRPr="00275525" w:rsidRDefault="003235C7" w:rsidP="008154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5525">
              <w:rPr>
                <w:rFonts w:ascii="Times New Roman" w:hAnsi="Times New Roman" w:cs="Times New Roman"/>
              </w:rPr>
              <w:t>Да притежава авиомедицинска годност за изпълнение на парашутни скокове</w:t>
            </w:r>
          </w:p>
        </w:tc>
      </w:tr>
    </w:tbl>
    <w:p w:rsidR="00AE6870" w:rsidRPr="00A21C72" w:rsidRDefault="00C06383" w:rsidP="00947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A21C72">
        <w:rPr>
          <w:rFonts w:ascii="Times New Roman" w:hAnsi="Times New Roman" w:cs="Times New Roman"/>
          <w:b/>
          <w:bCs/>
          <w:sz w:val="36"/>
          <w:szCs w:val="24"/>
        </w:rPr>
        <w:t xml:space="preserve">Срок за подаване на заявленията до </w:t>
      </w:r>
      <w:r w:rsidR="00275525" w:rsidRPr="00A21C72">
        <w:rPr>
          <w:rFonts w:ascii="Times New Roman" w:hAnsi="Times New Roman" w:cs="Times New Roman"/>
          <w:b/>
          <w:bCs/>
          <w:sz w:val="36"/>
          <w:szCs w:val="24"/>
        </w:rPr>
        <w:t>21</w:t>
      </w:r>
      <w:r w:rsidR="004E0276" w:rsidRPr="00A21C72">
        <w:rPr>
          <w:rFonts w:ascii="Times New Roman" w:hAnsi="Times New Roman" w:cs="Times New Roman"/>
          <w:b/>
          <w:bCs/>
          <w:sz w:val="36"/>
          <w:szCs w:val="24"/>
          <w:lang w:val="en-US"/>
        </w:rPr>
        <w:t>.</w:t>
      </w:r>
      <w:r w:rsidR="00275525" w:rsidRPr="00A21C72">
        <w:rPr>
          <w:rFonts w:ascii="Times New Roman" w:hAnsi="Times New Roman" w:cs="Times New Roman"/>
          <w:b/>
          <w:bCs/>
          <w:sz w:val="36"/>
          <w:szCs w:val="24"/>
        </w:rPr>
        <w:t>02</w:t>
      </w:r>
      <w:r w:rsidR="004E0276" w:rsidRPr="00A21C72">
        <w:rPr>
          <w:rFonts w:ascii="Times New Roman" w:hAnsi="Times New Roman" w:cs="Times New Roman"/>
          <w:b/>
          <w:bCs/>
          <w:sz w:val="36"/>
          <w:szCs w:val="24"/>
          <w:lang w:val="en-US"/>
        </w:rPr>
        <w:t xml:space="preserve">.2020 </w:t>
      </w:r>
      <w:r w:rsidR="004E0276" w:rsidRPr="00A21C72">
        <w:rPr>
          <w:rFonts w:ascii="Times New Roman" w:hAnsi="Times New Roman" w:cs="Times New Roman"/>
          <w:b/>
          <w:bCs/>
          <w:sz w:val="36"/>
          <w:szCs w:val="24"/>
        </w:rPr>
        <w:t>г.</w:t>
      </w:r>
    </w:p>
    <w:p w:rsidR="00A74C47" w:rsidRDefault="00221728" w:rsidP="00947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5C09">
        <w:rPr>
          <w:rFonts w:ascii="Times New Roman" w:eastAsia="Times New Roman" w:hAnsi="Times New Roman" w:cs="Times New Roman"/>
          <w:sz w:val="28"/>
          <w:szCs w:val="28"/>
        </w:rPr>
        <w:t>Повече информация може да получите от офиса за военен отчет към общината или на телефон: 0</w:t>
      </w:r>
      <w:r w:rsidR="009471F2">
        <w:rPr>
          <w:rFonts w:ascii="Times New Roman" w:eastAsia="Times New Roman" w:hAnsi="Times New Roman" w:cs="Times New Roman"/>
          <w:sz w:val="28"/>
          <w:szCs w:val="28"/>
        </w:rPr>
        <w:t>88</w:t>
      </w:r>
      <w:r w:rsidRPr="009F5C09">
        <w:rPr>
          <w:rFonts w:ascii="Times New Roman" w:eastAsia="Times New Roman" w:hAnsi="Times New Roman" w:cs="Times New Roman"/>
          <w:sz w:val="28"/>
          <w:szCs w:val="28"/>
        </w:rPr>
        <w:t xml:space="preserve">8/ </w:t>
      </w:r>
      <w:r w:rsidR="009471F2">
        <w:rPr>
          <w:rFonts w:ascii="Times New Roman" w:eastAsia="Times New Roman" w:hAnsi="Times New Roman" w:cs="Times New Roman"/>
          <w:sz w:val="28"/>
          <w:szCs w:val="28"/>
        </w:rPr>
        <w:t>321 253</w:t>
      </w:r>
      <w:r w:rsidRPr="009F5C09">
        <w:rPr>
          <w:rFonts w:ascii="Times New Roman" w:eastAsia="Times New Roman" w:hAnsi="Times New Roman" w:cs="Times New Roman"/>
          <w:sz w:val="28"/>
          <w:szCs w:val="28"/>
        </w:rPr>
        <w:t xml:space="preserve">, както от сайтовете на Централно военно окръжие: </w:t>
      </w:r>
      <w:hyperlink r:id="rId6" w:history="1">
        <w:r w:rsidRPr="009F5C09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www.comd.bg</w:t>
        </w:r>
      </w:hyperlink>
      <w:r w:rsidRPr="009F5C09">
        <w:rPr>
          <w:rFonts w:ascii="Times New Roman" w:eastAsia="Times New Roman" w:hAnsi="Times New Roman" w:cs="Times New Roman"/>
          <w:sz w:val="28"/>
          <w:szCs w:val="28"/>
        </w:rPr>
        <w:t xml:space="preserve"> и Министерство на отбраната: </w:t>
      </w:r>
      <w:hyperlink r:id="rId7" w:history="1">
        <w:r w:rsidRPr="009F5C09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www.mod.bg</w:t>
        </w:r>
      </w:hyperlink>
      <w:r w:rsidRPr="00A74C47">
        <w:rPr>
          <w:rFonts w:ascii="Times New Roman" w:eastAsia="Times New Roman" w:hAnsi="Times New Roman" w:cs="Times New Roman"/>
          <w:sz w:val="28"/>
          <w:szCs w:val="28"/>
        </w:rPr>
        <w:t xml:space="preserve">Образци от формулярите и подробностите за  кандидатстване са изложени във Военно окръжие - Добрич, бул. “Добруджа” № 4, ет. 4, тел. 058/664 764 и 0885 727 774, </w:t>
      </w:r>
      <w:r w:rsidRPr="009471F2">
        <w:rPr>
          <w:rFonts w:ascii="Times New Roman" w:eastAsia="Times New Roman" w:hAnsi="Times New Roman" w:cs="Times New Roman"/>
          <w:b/>
          <w:sz w:val="28"/>
          <w:szCs w:val="28"/>
        </w:rPr>
        <w:t>където се подават необходимите документи</w:t>
      </w:r>
      <w:r w:rsidRPr="00A74C47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A74C47" w:rsidSect="00F57BF0">
      <w:pgSz w:w="11906" w:h="16838"/>
      <w:pgMar w:top="1134" w:right="284" w:bottom="851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75E77"/>
    <w:rsid w:val="00013C5D"/>
    <w:rsid w:val="000C5C84"/>
    <w:rsid w:val="00132DBA"/>
    <w:rsid w:val="001E5E55"/>
    <w:rsid w:val="0020562F"/>
    <w:rsid w:val="00221728"/>
    <w:rsid w:val="00263A58"/>
    <w:rsid w:val="00275525"/>
    <w:rsid w:val="0029052D"/>
    <w:rsid w:val="003235C7"/>
    <w:rsid w:val="00374B4D"/>
    <w:rsid w:val="003B494F"/>
    <w:rsid w:val="003E39F8"/>
    <w:rsid w:val="003E6D6A"/>
    <w:rsid w:val="003E7818"/>
    <w:rsid w:val="00450C26"/>
    <w:rsid w:val="00463BA1"/>
    <w:rsid w:val="004726F5"/>
    <w:rsid w:val="00475E77"/>
    <w:rsid w:val="00483C4D"/>
    <w:rsid w:val="00497D37"/>
    <w:rsid w:val="004E0276"/>
    <w:rsid w:val="00510E59"/>
    <w:rsid w:val="00511C81"/>
    <w:rsid w:val="00550314"/>
    <w:rsid w:val="005729CD"/>
    <w:rsid w:val="005857C2"/>
    <w:rsid w:val="006042C6"/>
    <w:rsid w:val="006469CB"/>
    <w:rsid w:val="0065340D"/>
    <w:rsid w:val="0065497D"/>
    <w:rsid w:val="00676244"/>
    <w:rsid w:val="006A2722"/>
    <w:rsid w:val="006D38B9"/>
    <w:rsid w:val="006E46B0"/>
    <w:rsid w:val="0075229F"/>
    <w:rsid w:val="007E51A8"/>
    <w:rsid w:val="00815F5E"/>
    <w:rsid w:val="008F0A06"/>
    <w:rsid w:val="009471F2"/>
    <w:rsid w:val="009621B3"/>
    <w:rsid w:val="009B44D9"/>
    <w:rsid w:val="009F5037"/>
    <w:rsid w:val="00A05F31"/>
    <w:rsid w:val="00A16FE6"/>
    <w:rsid w:val="00A21C72"/>
    <w:rsid w:val="00A7174E"/>
    <w:rsid w:val="00A74C47"/>
    <w:rsid w:val="00AB3C71"/>
    <w:rsid w:val="00AC751F"/>
    <w:rsid w:val="00AE6870"/>
    <w:rsid w:val="00AF4F1F"/>
    <w:rsid w:val="00B410B8"/>
    <w:rsid w:val="00B56C86"/>
    <w:rsid w:val="00B60107"/>
    <w:rsid w:val="00B849CE"/>
    <w:rsid w:val="00B94939"/>
    <w:rsid w:val="00BC72B3"/>
    <w:rsid w:val="00BF5879"/>
    <w:rsid w:val="00C06383"/>
    <w:rsid w:val="00C4422D"/>
    <w:rsid w:val="00CA439A"/>
    <w:rsid w:val="00CC744E"/>
    <w:rsid w:val="00CD3BBF"/>
    <w:rsid w:val="00D9159D"/>
    <w:rsid w:val="00DE3E64"/>
    <w:rsid w:val="00E71271"/>
    <w:rsid w:val="00F47197"/>
    <w:rsid w:val="00F57BF0"/>
    <w:rsid w:val="00F63A56"/>
    <w:rsid w:val="00F74D45"/>
    <w:rsid w:val="00F96299"/>
    <w:rsid w:val="00FB0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CB"/>
  </w:style>
  <w:style w:type="paragraph" w:styleId="Heading1">
    <w:name w:val="heading 1"/>
    <w:basedOn w:val="Normal"/>
    <w:next w:val="Normal"/>
    <w:link w:val="Heading1Char"/>
    <w:uiPriority w:val="9"/>
    <w:qFormat/>
    <w:rsid w:val="00BC7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72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72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72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72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72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72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72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72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72B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C7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7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72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72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72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72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72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72B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72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72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C72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72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2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72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C72B3"/>
    <w:rPr>
      <w:b/>
      <w:bCs/>
    </w:rPr>
  </w:style>
  <w:style w:type="character" w:styleId="Emphasis">
    <w:name w:val="Emphasis"/>
    <w:basedOn w:val="DefaultParagraphFont"/>
    <w:uiPriority w:val="20"/>
    <w:qFormat/>
    <w:rsid w:val="00BC72B3"/>
    <w:rPr>
      <w:i/>
      <w:iCs/>
    </w:rPr>
  </w:style>
  <w:style w:type="paragraph" w:styleId="ListParagraph">
    <w:name w:val="List Paragraph"/>
    <w:basedOn w:val="Normal"/>
    <w:uiPriority w:val="34"/>
    <w:qFormat/>
    <w:rsid w:val="00BC72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72B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72B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72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72B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C72B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C72B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C72B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C72B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72B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2B3"/>
    <w:pPr>
      <w:outlineLvl w:val="9"/>
    </w:pPr>
  </w:style>
  <w:style w:type="table" w:styleId="TableGrid">
    <w:name w:val="Table Grid"/>
    <w:basedOn w:val="TableNormal"/>
    <w:uiPriority w:val="59"/>
    <w:rsid w:val="00646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B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d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d.b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239B7-AF1E-4501-8CAB-BE1FEA06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kov</dc:creator>
  <cp:keywords/>
  <dc:description/>
  <cp:lastModifiedBy>r_vasileva</cp:lastModifiedBy>
  <cp:revision>11</cp:revision>
  <cp:lastPrinted>2019-12-17T11:20:00Z</cp:lastPrinted>
  <dcterms:created xsi:type="dcterms:W3CDTF">2020-01-24T13:27:00Z</dcterms:created>
  <dcterms:modified xsi:type="dcterms:W3CDTF">2020-01-30T14:37:00Z</dcterms:modified>
</cp:coreProperties>
</file>